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5D" w:rsidRDefault="00A35A5D" w:rsidP="00A35A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A35A5D" w:rsidRDefault="00A35A5D" w:rsidP="00A35A5D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 w:rsidR="002B586D">
        <w:rPr>
          <w:rFonts w:ascii="Times New Roman" w:hAnsi="Times New Roman"/>
          <w:b/>
          <w:sz w:val="24"/>
          <w:szCs w:val="24"/>
        </w:rPr>
        <w:t xml:space="preserve"> ИСКУССТВУ</w:t>
      </w:r>
    </w:p>
    <w:p w:rsidR="00A35A5D" w:rsidRDefault="00A35A5D" w:rsidP="00A35A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p w:rsidR="002B586D" w:rsidRPr="002B586D" w:rsidRDefault="002B586D" w:rsidP="002B58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52 балла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A35A5D" w:rsidRPr="00CC1B72" w:rsidTr="002B586D">
        <w:tc>
          <w:tcPr>
            <w:tcW w:w="567" w:type="dxa"/>
          </w:tcPr>
          <w:p w:rsidR="00A35A5D" w:rsidRPr="00CC1B72" w:rsidRDefault="00A35A5D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A35A5D" w:rsidRPr="00CC1B72" w:rsidRDefault="00A35A5D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A35A5D" w:rsidRPr="00CC1B72" w:rsidRDefault="00A35A5D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A35A5D" w:rsidRPr="00CC1B72" w:rsidRDefault="00A35A5D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A35A5D" w:rsidRPr="00CC1B72" w:rsidRDefault="00A35A5D" w:rsidP="00691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A35A5D" w:rsidRPr="00A35A5D" w:rsidTr="002B586D">
        <w:tc>
          <w:tcPr>
            <w:tcW w:w="567" w:type="dxa"/>
          </w:tcPr>
          <w:p w:rsidR="00A35A5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A35A5D" w:rsidRPr="00A35A5D" w:rsidRDefault="002B586D" w:rsidP="002B5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оры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3402" w:type="dxa"/>
          </w:tcPr>
          <w:p w:rsidR="00A35A5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A35A5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A35A5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35A5D" w:rsidRPr="00A35A5D" w:rsidTr="002B586D">
        <w:tc>
          <w:tcPr>
            <w:tcW w:w="567" w:type="dxa"/>
          </w:tcPr>
          <w:p w:rsidR="00A35A5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A35A5D" w:rsidRPr="00A35A5D" w:rsidRDefault="002B586D" w:rsidP="002B5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3402" w:type="dxa"/>
          </w:tcPr>
          <w:p w:rsidR="00A35A5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A35A5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A35A5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A35A5D" w:rsidRPr="00A35A5D" w:rsidTr="002B586D">
        <w:tc>
          <w:tcPr>
            <w:tcW w:w="567" w:type="dxa"/>
          </w:tcPr>
          <w:p w:rsidR="00A35A5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A35A5D" w:rsidRPr="00A35A5D" w:rsidRDefault="002B586D" w:rsidP="002B5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Ульяна Ивановна</w:t>
            </w:r>
          </w:p>
        </w:tc>
        <w:tc>
          <w:tcPr>
            <w:tcW w:w="3402" w:type="dxa"/>
          </w:tcPr>
          <w:p w:rsidR="00A35A5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A35A5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A35A5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B586D" w:rsidRPr="00A35A5D" w:rsidTr="002B586D">
        <w:tc>
          <w:tcPr>
            <w:tcW w:w="567" w:type="dxa"/>
          </w:tcPr>
          <w:p w:rsidR="002B586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B586D" w:rsidRPr="00A35A5D" w:rsidRDefault="002B586D" w:rsidP="002B5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Софья Николаевна</w:t>
            </w:r>
          </w:p>
        </w:tc>
        <w:tc>
          <w:tcPr>
            <w:tcW w:w="3402" w:type="dxa"/>
          </w:tcPr>
          <w:p w:rsidR="002B586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B586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B586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B586D" w:rsidRPr="00A35A5D" w:rsidTr="002B586D">
        <w:tc>
          <w:tcPr>
            <w:tcW w:w="567" w:type="dxa"/>
          </w:tcPr>
          <w:p w:rsidR="002B586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B586D" w:rsidRPr="00A35A5D" w:rsidRDefault="002B586D" w:rsidP="002B5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3402" w:type="dxa"/>
          </w:tcPr>
          <w:p w:rsidR="002B586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B586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B586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B586D" w:rsidRPr="00A35A5D" w:rsidTr="002B586D">
        <w:tc>
          <w:tcPr>
            <w:tcW w:w="567" w:type="dxa"/>
          </w:tcPr>
          <w:p w:rsidR="002B586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B586D" w:rsidRPr="00A35A5D" w:rsidRDefault="002B586D" w:rsidP="002B5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Игоревна</w:t>
            </w:r>
          </w:p>
        </w:tc>
        <w:tc>
          <w:tcPr>
            <w:tcW w:w="3402" w:type="dxa"/>
          </w:tcPr>
          <w:p w:rsidR="002B586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B586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B586D" w:rsidRPr="00A35A5D" w:rsidRDefault="002B586D" w:rsidP="00691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2B586D" w:rsidRDefault="002B586D" w:rsidP="002B5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586D" w:rsidRDefault="002B586D" w:rsidP="002B58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A35A5D" w:rsidRPr="002B586D" w:rsidRDefault="002B586D" w:rsidP="002B586D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ИСКУССТВУ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2B586D" w:rsidRPr="002B586D" w:rsidRDefault="002B586D" w:rsidP="002B58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76 баллов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3544"/>
        <w:gridCol w:w="1701"/>
        <w:gridCol w:w="1559"/>
      </w:tblGrid>
      <w:tr w:rsidR="009320BA" w:rsidRPr="00CC1B72" w:rsidTr="009617CC"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544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320BA" w:rsidRPr="00A35A5D" w:rsidTr="009617CC">
        <w:tc>
          <w:tcPr>
            <w:tcW w:w="567" w:type="dxa"/>
          </w:tcPr>
          <w:p w:rsidR="009320BA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320BA" w:rsidRPr="00A35A5D" w:rsidRDefault="009617CC" w:rsidP="0096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лимх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544" w:type="dxa"/>
          </w:tcPr>
          <w:p w:rsidR="009320BA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9320BA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320BA" w:rsidRPr="00A35A5D" w:rsidTr="009617CC">
        <w:tc>
          <w:tcPr>
            <w:tcW w:w="567" w:type="dxa"/>
          </w:tcPr>
          <w:p w:rsidR="009320BA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320BA" w:rsidRPr="00A35A5D" w:rsidRDefault="009617CC" w:rsidP="0096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здилова Екатерина Алексеевна</w:t>
            </w:r>
          </w:p>
        </w:tc>
        <w:tc>
          <w:tcPr>
            <w:tcW w:w="3544" w:type="dxa"/>
          </w:tcPr>
          <w:p w:rsidR="009320BA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9320BA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320BA" w:rsidRPr="00A35A5D" w:rsidTr="009617CC">
        <w:tc>
          <w:tcPr>
            <w:tcW w:w="567" w:type="dxa"/>
          </w:tcPr>
          <w:p w:rsidR="009320BA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320BA" w:rsidRPr="00A35A5D" w:rsidRDefault="009617CC" w:rsidP="0096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в Дмитрий Александрович</w:t>
            </w:r>
          </w:p>
        </w:tc>
        <w:tc>
          <w:tcPr>
            <w:tcW w:w="3544" w:type="dxa"/>
          </w:tcPr>
          <w:p w:rsidR="009320BA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9320BA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B586D" w:rsidRPr="00A35A5D" w:rsidTr="009617CC">
        <w:tc>
          <w:tcPr>
            <w:tcW w:w="567" w:type="dxa"/>
          </w:tcPr>
          <w:p w:rsidR="002B586D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B586D" w:rsidRPr="00A35A5D" w:rsidRDefault="009617CC" w:rsidP="0096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3544" w:type="dxa"/>
          </w:tcPr>
          <w:p w:rsidR="002B586D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B586D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2B586D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B586D" w:rsidRPr="00A35A5D" w:rsidTr="009617CC">
        <w:tc>
          <w:tcPr>
            <w:tcW w:w="567" w:type="dxa"/>
          </w:tcPr>
          <w:p w:rsidR="002B586D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B586D" w:rsidRPr="00A35A5D" w:rsidRDefault="009617CC" w:rsidP="00961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ыгин Иван Александрович</w:t>
            </w:r>
          </w:p>
        </w:tc>
        <w:tc>
          <w:tcPr>
            <w:tcW w:w="3544" w:type="dxa"/>
          </w:tcPr>
          <w:p w:rsidR="002B586D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2B586D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2B586D" w:rsidRPr="00A35A5D" w:rsidRDefault="009617CC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2B586D" w:rsidRDefault="002B586D" w:rsidP="002B5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20F7" w:rsidRDefault="00CD20F7" w:rsidP="002B5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20F7" w:rsidRDefault="00CD20F7" w:rsidP="002B5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20F7" w:rsidRDefault="00CD20F7" w:rsidP="002B5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20F7" w:rsidRDefault="00CD20F7" w:rsidP="002B5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20F7" w:rsidRDefault="00CD20F7" w:rsidP="002B5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20F7" w:rsidRDefault="00CD20F7" w:rsidP="002B5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20F7" w:rsidRDefault="00CD20F7" w:rsidP="002B5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586D" w:rsidRDefault="002B586D" w:rsidP="002B58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НДИВИДУАЛЬНЫЕ РЕЗУЛЬТАТЫ УЧАСТНИКОВ ШКОЛЬНОГО ЭТАПА ОЛИМПИАДЫ </w:t>
      </w:r>
    </w:p>
    <w:p w:rsidR="009320BA" w:rsidRPr="002B586D" w:rsidRDefault="002B586D" w:rsidP="002B586D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ИСКУССТВУ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CD20F7" w:rsidRPr="00CD20F7" w:rsidRDefault="00CD20F7" w:rsidP="00CD20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293 балла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9320BA" w:rsidRPr="00CC1B72" w:rsidTr="00CD20F7"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320BA" w:rsidRPr="00A35A5D" w:rsidTr="00CD20F7">
        <w:tc>
          <w:tcPr>
            <w:tcW w:w="567" w:type="dxa"/>
          </w:tcPr>
          <w:p w:rsidR="009320BA" w:rsidRPr="00A35A5D" w:rsidRDefault="00CD20F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320BA" w:rsidRPr="00A35A5D" w:rsidRDefault="003551F3" w:rsidP="0035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ах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3402" w:type="dxa"/>
          </w:tcPr>
          <w:p w:rsidR="009320BA" w:rsidRPr="00A35A5D" w:rsidRDefault="00CD20F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9320BA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320BA" w:rsidRPr="00A35A5D" w:rsidTr="00CD20F7">
        <w:tc>
          <w:tcPr>
            <w:tcW w:w="567" w:type="dxa"/>
          </w:tcPr>
          <w:p w:rsidR="009320BA" w:rsidRPr="00A35A5D" w:rsidRDefault="00CD20F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320BA" w:rsidRPr="00A35A5D" w:rsidRDefault="003551F3" w:rsidP="0035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Ксения Сергеевна</w:t>
            </w:r>
          </w:p>
        </w:tc>
        <w:tc>
          <w:tcPr>
            <w:tcW w:w="3402" w:type="dxa"/>
          </w:tcPr>
          <w:p w:rsidR="009320BA" w:rsidRPr="00A35A5D" w:rsidRDefault="00CD20F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9320BA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D20F7" w:rsidRPr="00A35A5D" w:rsidTr="00CD20F7">
        <w:tc>
          <w:tcPr>
            <w:tcW w:w="567" w:type="dxa"/>
          </w:tcPr>
          <w:p w:rsidR="00CD20F7" w:rsidRPr="00A35A5D" w:rsidRDefault="00CD20F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CD20F7" w:rsidRPr="00A35A5D" w:rsidRDefault="003551F3" w:rsidP="0035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3402" w:type="dxa"/>
          </w:tcPr>
          <w:p w:rsidR="00CD20F7" w:rsidRPr="00A35A5D" w:rsidRDefault="00CD20F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CD20F7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CD20F7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D20F7" w:rsidRPr="00A35A5D" w:rsidTr="00CD20F7">
        <w:tc>
          <w:tcPr>
            <w:tcW w:w="567" w:type="dxa"/>
          </w:tcPr>
          <w:p w:rsidR="00CD20F7" w:rsidRPr="00A35A5D" w:rsidRDefault="00CD20F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CD20F7" w:rsidRPr="00A35A5D" w:rsidRDefault="003551F3" w:rsidP="0035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шнёва Мария Владимировна</w:t>
            </w:r>
          </w:p>
        </w:tc>
        <w:tc>
          <w:tcPr>
            <w:tcW w:w="3402" w:type="dxa"/>
          </w:tcPr>
          <w:p w:rsidR="00CD20F7" w:rsidRPr="00A35A5D" w:rsidRDefault="00CD20F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CD20F7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CD20F7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320BA" w:rsidRPr="00A35A5D" w:rsidTr="00CD20F7">
        <w:tc>
          <w:tcPr>
            <w:tcW w:w="567" w:type="dxa"/>
          </w:tcPr>
          <w:p w:rsidR="009320BA" w:rsidRPr="00A35A5D" w:rsidRDefault="00CD20F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320BA" w:rsidRPr="00A35A5D" w:rsidRDefault="003551F3" w:rsidP="0035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Вероника Александровна</w:t>
            </w:r>
          </w:p>
        </w:tc>
        <w:tc>
          <w:tcPr>
            <w:tcW w:w="3402" w:type="dxa"/>
          </w:tcPr>
          <w:p w:rsidR="009320BA" w:rsidRPr="00A35A5D" w:rsidRDefault="00CD20F7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9320BA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320BA" w:rsidRDefault="009320BA" w:rsidP="00A35A5D">
      <w:pPr>
        <w:jc w:val="center"/>
        <w:rPr>
          <w:rFonts w:ascii="Times New Roman" w:hAnsi="Times New Roman"/>
          <w:sz w:val="24"/>
          <w:szCs w:val="24"/>
        </w:rPr>
      </w:pPr>
    </w:p>
    <w:p w:rsidR="002B586D" w:rsidRDefault="002B586D" w:rsidP="002B58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2B586D" w:rsidRPr="002B586D" w:rsidRDefault="002B586D" w:rsidP="002B586D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ИСКУССТВУ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3551F3" w:rsidRPr="003551F3" w:rsidRDefault="003551F3" w:rsidP="003551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116 баллов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9320BA" w:rsidRPr="00CC1B72" w:rsidTr="003551F3"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320BA" w:rsidRPr="00A35A5D" w:rsidTr="003551F3">
        <w:tc>
          <w:tcPr>
            <w:tcW w:w="567" w:type="dxa"/>
          </w:tcPr>
          <w:p w:rsidR="009320BA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320BA" w:rsidRPr="00A35A5D" w:rsidRDefault="003551F3" w:rsidP="0035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а Карина Сергеевна</w:t>
            </w:r>
          </w:p>
        </w:tc>
        <w:tc>
          <w:tcPr>
            <w:tcW w:w="3402" w:type="dxa"/>
          </w:tcPr>
          <w:p w:rsidR="009320BA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D44CA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5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320BA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551F3" w:rsidRPr="00A35A5D" w:rsidTr="003551F3">
        <w:tc>
          <w:tcPr>
            <w:tcW w:w="567" w:type="dxa"/>
          </w:tcPr>
          <w:p w:rsidR="003551F3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551F3" w:rsidRPr="00A35A5D" w:rsidRDefault="003551F3" w:rsidP="0035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Мария Сергеевна</w:t>
            </w:r>
          </w:p>
        </w:tc>
        <w:tc>
          <w:tcPr>
            <w:tcW w:w="3402" w:type="dxa"/>
          </w:tcPr>
          <w:p w:rsidR="003551F3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3551F3" w:rsidRPr="00A35A5D" w:rsidRDefault="007F55F1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4C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551F3" w:rsidRPr="00A35A5D" w:rsidRDefault="00D44CA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551F3" w:rsidRPr="00A35A5D" w:rsidTr="003551F3">
        <w:tc>
          <w:tcPr>
            <w:tcW w:w="567" w:type="dxa"/>
          </w:tcPr>
          <w:p w:rsidR="003551F3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3551F3" w:rsidRPr="00A35A5D" w:rsidRDefault="00D44CA9" w:rsidP="0035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Эвелина Андреевна</w:t>
            </w:r>
          </w:p>
        </w:tc>
        <w:tc>
          <w:tcPr>
            <w:tcW w:w="3402" w:type="dxa"/>
          </w:tcPr>
          <w:p w:rsidR="003551F3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3551F3" w:rsidRPr="00A35A5D" w:rsidRDefault="007F55F1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D44C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551F3" w:rsidRPr="00A35A5D" w:rsidRDefault="00D44CA9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320BA" w:rsidRPr="00A35A5D" w:rsidTr="003551F3">
        <w:tc>
          <w:tcPr>
            <w:tcW w:w="567" w:type="dxa"/>
          </w:tcPr>
          <w:p w:rsidR="009320BA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320BA" w:rsidRPr="00A35A5D" w:rsidRDefault="00877624" w:rsidP="0035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Дмитрий Александрович</w:t>
            </w:r>
          </w:p>
        </w:tc>
        <w:tc>
          <w:tcPr>
            <w:tcW w:w="3402" w:type="dxa"/>
          </w:tcPr>
          <w:p w:rsidR="009320BA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87762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20BA" w:rsidRPr="00A35A5D" w:rsidRDefault="0087762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320BA" w:rsidRPr="00A35A5D" w:rsidTr="003551F3">
        <w:tc>
          <w:tcPr>
            <w:tcW w:w="567" w:type="dxa"/>
          </w:tcPr>
          <w:p w:rsidR="009320BA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320BA" w:rsidRPr="00A35A5D" w:rsidRDefault="00877624" w:rsidP="0035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цов Дмитрий Александрович</w:t>
            </w:r>
          </w:p>
        </w:tc>
        <w:tc>
          <w:tcPr>
            <w:tcW w:w="3402" w:type="dxa"/>
          </w:tcPr>
          <w:p w:rsidR="009320BA" w:rsidRPr="00A35A5D" w:rsidRDefault="003551F3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87762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320BA" w:rsidRPr="00A35A5D" w:rsidRDefault="0087762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320BA" w:rsidRDefault="009320BA" w:rsidP="00A35A5D">
      <w:pPr>
        <w:jc w:val="center"/>
        <w:rPr>
          <w:rFonts w:ascii="Times New Roman" w:hAnsi="Times New Roman"/>
          <w:sz w:val="24"/>
          <w:szCs w:val="24"/>
        </w:rPr>
      </w:pPr>
    </w:p>
    <w:p w:rsidR="002B586D" w:rsidRDefault="002B586D" w:rsidP="002B58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2B586D" w:rsidRPr="002B586D" w:rsidRDefault="002B586D" w:rsidP="002B586D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ИСКУССТВУ</w:t>
      </w:r>
    </w:p>
    <w:p w:rsidR="009320BA" w:rsidRDefault="009320BA" w:rsidP="00932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877624" w:rsidRPr="00877624" w:rsidRDefault="00877624" w:rsidP="008776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баллов – мах 121 балл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402"/>
        <w:gridCol w:w="1701"/>
        <w:gridCol w:w="1559"/>
      </w:tblGrid>
      <w:tr w:rsidR="009320BA" w:rsidRPr="00CC1B72" w:rsidTr="00877624">
        <w:tc>
          <w:tcPr>
            <w:tcW w:w="567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402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320BA" w:rsidRPr="00CC1B72" w:rsidRDefault="009320BA" w:rsidP="00416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9320BA" w:rsidRPr="00A35A5D" w:rsidTr="00877624">
        <w:tc>
          <w:tcPr>
            <w:tcW w:w="567" w:type="dxa"/>
          </w:tcPr>
          <w:p w:rsidR="009320BA" w:rsidRPr="00A35A5D" w:rsidRDefault="0087762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320BA" w:rsidRPr="00A35A5D" w:rsidRDefault="00877624" w:rsidP="00877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а Полина Дмитриевна</w:t>
            </w:r>
          </w:p>
        </w:tc>
        <w:tc>
          <w:tcPr>
            <w:tcW w:w="3402" w:type="dxa"/>
          </w:tcPr>
          <w:p w:rsidR="009320BA" w:rsidRPr="00A35A5D" w:rsidRDefault="0087762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87762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9320BA" w:rsidRPr="00A35A5D" w:rsidRDefault="0087762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320BA" w:rsidRPr="00A35A5D" w:rsidTr="00877624">
        <w:tc>
          <w:tcPr>
            <w:tcW w:w="567" w:type="dxa"/>
          </w:tcPr>
          <w:p w:rsidR="009320BA" w:rsidRPr="00A35A5D" w:rsidRDefault="00877624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320BA" w:rsidRPr="00A35A5D" w:rsidRDefault="00877624" w:rsidP="00877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</w:t>
            </w:r>
            <w:r w:rsidR="00CB4B70">
              <w:rPr>
                <w:rFonts w:ascii="Times New Roman" w:hAnsi="Times New Roman"/>
                <w:sz w:val="24"/>
                <w:szCs w:val="24"/>
              </w:rPr>
              <w:t xml:space="preserve"> Юлия Денисовна</w:t>
            </w:r>
          </w:p>
        </w:tc>
        <w:tc>
          <w:tcPr>
            <w:tcW w:w="3402" w:type="dxa"/>
          </w:tcPr>
          <w:p w:rsidR="009320BA" w:rsidRPr="00A35A5D" w:rsidRDefault="00CB4B70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701" w:type="dxa"/>
          </w:tcPr>
          <w:p w:rsidR="009320BA" w:rsidRPr="00A35A5D" w:rsidRDefault="00CB4B70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9320BA" w:rsidRPr="00A35A5D" w:rsidRDefault="00CB4B70" w:rsidP="0041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320BA" w:rsidRPr="00A35A5D" w:rsidRDefault="009320BA" w:rsidP="003551F3">
      <w:pPr>
        <w:rPr>
          <w:rFonts w:ascii="Times New Roman" w:hAnsi="Times New Roman"/>
          <w:sz w:val="24"/>
          <w:szCs w:val="24"/>
        </w:rPr>
      </w:pPr>
    </w:p>
    <w:sectPr w:rsidR="009320BA" w:rsidRPr="00A3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C1"/>
    <w:rsid w:val="002B586D"/>
    <w:rsid w:val="003551F3"/>
    <w:rsid w:val="0072233E"/>
    <w:rsid w:val="007F55F1"/>
    <w:rsid w:val="00877624"/>
    <w:rsid w:val="009320BA"/>
    <w:rsid w:val="009617CC"/>
    <w:rsid w:val="00A35A5D"/>
    <w:rsid w:val="00A474C1"/>
    <w:rsid w:val="00CB4B70"/>
    <w:rsid w:val="00CD20F7"/>
    <w:rsid w:val="00D4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FD53-69CC-4594-8B01-F21EE7E6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9</cp:revision>
  <dcterms:created xsi:type="dcterms:W3CDTF">2020-10-15T05:22:00Z</dcterms:created>
  <dcterms:modified xsi:type="dcterms:W3CDTF">2020-10-21T07:13:00Z</dcterms:modified>
</cp:coreProperties>
</file>